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09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305"/>
        <w:gridCol w:w="34"/>
        <w:gridCol w:w="3059"/>
        <w:gridCol w:w="1135"/>
        <w:gridCol w:w="2270"/>
        <w:gridCol w:w="993"/>
        <w:gridCol w:w="993"/>
        <w:gridCol w:w="1702"/>
        <w:gridCol w:w="1307"/>
        <w:gridCol w:w="2242"/>
        <w:gridCol w:w="2128"/>
        <w:gridCol w:w="2128"/>
      </w:tblGrid>
      <w:tr w:rsidR="007E6F89" w:rsidRPr="00576394" w14:paraId="4282DA87" w14:textId="77777777" w:rsidTr="00231CD4">
        <w:trPr>
          <w:trHeight w:val="562"/>
        </w:trPr>
        <w:tc>
          <w:tcPr>
            <w:tcW w:w="304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C940" w14:textId="77777777" w:rsidR="007E6F89" w:rsidRPr="00576394" w:rsidRDefault="00231CD4" w:rsidP="00231CD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ゼミ応募</w:t>
            </w:r>
            <w:r w:rsidR="007E6F89"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812E" w14:textId="77777777" w:rsidR="007E6F89" w:rsidRPr="00231CD4" w:rsidRDefault="00231CD4" w:rsidP="00231C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31C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学生証番号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8EE4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FB9E5D" wp14:editId="26F733F9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1974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10660F2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3660559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8BF3B9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4B5E1E98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74C8880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4C177A70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BC10B4E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77DB8966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B9E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7491974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10660F2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3660559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8BF3B9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4B5E1E98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74C88807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4C177A70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3BC10B4E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77DB8966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7E77C0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E00E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7B17" w14:textId="77777777" w:rsidR="007E6F89" w:rsidRPr="00576394" w:rsidRDefault="007E6F89" w:rsidP="00231CD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31CD4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231CD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231CD4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年　　月　　日現在</w:t>
            </w:r>
          </w:p>
        </w:tc>
      </w:tr>
      <w:tr w:rsidR="0084063A" w:rsidRPr="00576394" w14:paraId="190C118A" w14:textId="77777777" w:rsidTr="00FC6846">
        <w:trPr>
          <w:trHeight w:val="4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6373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58C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89B2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A5B3A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471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8ECC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B40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F0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66CE3" w14:textId="77777777" w:rsidR="00576394" w:rsidRPr="00576394" w:rsidRDefault="00231CD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ルバイト</w:t>
            </w:r>
            <w:r w:rsidR="00576394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歴・職　歴</w:t>
            </w:r>
          </w:p>
        </w:tc>
      </w:tr>
      <w:tr w:rsidR="0084063A" w:rsidRPr="00576394" w14:paraId="157030DB" w14:textId="77777777" w:rsidTr="00FC6846">
        <w:trPr>
          <w:trHeight w:val="453"/>
        </w:trPr>
        <w:tc>
          <w:tcPr>
            <w:tcW w:w="1702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32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8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4E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C60076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8BC3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032A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6B27C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5FC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92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B094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232DEE45" w14:textId="77777777" w:rsidTr="00FC6846">
        <w:trPr>
          <w:trHeight w:val="45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0EF47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42CF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4FE46D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EF8B2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3F1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3531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44E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6C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C48B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6FBBD8E" w14:textId="77777777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8E7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8CE1C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D6808A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9C1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E87B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105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27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8ECA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1EA02DD0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39FD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D2B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03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64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0931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F50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52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FBF0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43C62C38" w14:textId="77777777" w:rsidTr="00FC6846">
        <w:trPr>
          <w:trHeight w:val="453"/>
        </w:trPr>
        <w:tc>
          <w:tcPr>
            <w:tcW w:w="7235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5DF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14D0E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EF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124EC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279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62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3DEC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748694D7" w14:textId="77777777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357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5ED6E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DFA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F59E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779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B33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A3D83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6230618F" w14:textId="77777777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FC8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5CCD42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F750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6A5AE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EFA74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D987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80262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FC6846" w:rsidRPr="00576394" w14:paraId="3591321F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A3B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35A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7C66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E72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ADAE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7C93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723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CA421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36AB583A" w14:textId="77777777" w:rsidTr="00FC6846">
        <w:trPr>
          <w:trHeight w:val="453"/>
        </w:trPr>
        <w:tc>
          <w:tcPr>
            <w:tcW w:w="7235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894" w14:textId="77777777" w:rsidR="00FC6846" w:rsidRPr="00576394" w:rsidRDefault="00FC6846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BFD0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9F0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0A7B0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EF5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C5B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56AB5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74BC0E71" w14:textId="77777777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84EE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C92D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85D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147A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A4E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130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E652D" w14:textId="77777777" w:rsidR="00FC6846" w:rsidRPr="00576394" w:rsidRDefault="00FC6846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735BEAAC" w14:textId="77777777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ED80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2DE37A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71D0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D187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A09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BE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497009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54D5F207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CDC9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0E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90F80" w14:textId="77777777" w:rsidR="00FC6846" w:rsidRPr="00576394" w:rsidRDefault="00FC6846" w:rsidP="00231C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 w:rsidR="00231CD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高校から）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5EB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27BAE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F9CF2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ED8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BA2EA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3089012B" w14:textId="77777777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DCAC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C1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4C59E4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3EC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1D53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DB463" w14:textId="77777777" w:rsidR="00FC6846" w:rsidRDefault="00355989" w:rsidP="00FC684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自己PR</w:t>
            </w:r>
          </w:p>
          <w:p w14:paraId="38CE1B26" w14:textId="77777777" w:rsidR="00FC6846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5F44AD5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7E7B8E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FAD427F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4DCCE0B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5D92F8C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801E680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BF491C5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00D30E7B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96D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06EE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CBB38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1642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D9D52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9273C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28B84D21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F248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307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14962C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137D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4285D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5645F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7013CC7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3C2CE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E2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97048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3E44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294D0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3CECB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7FD477F3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58205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0F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FD9323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27F07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D01D29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FBA421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6B26B9D6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AB01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5F1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32E5CB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75AF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DABB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B1701D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4A889CAE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4348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6379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809A6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0657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AF3C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6C74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374A33DD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F928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4A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B754AB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7FF15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1CD1A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3DAE" w14:textId="77777777" w:rsidR="00FC6846" w:rsidRPr="00576394" w:rsidRDefault="00FC6846" w:rsidP="00231CD4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</w:t>
            </w:r>
            <w:r w:rsidR="00231CD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学</w:t>
            </w: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時間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10E2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家族（配偶者を除く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6B51" w14:textId="77777777"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6EBA0" w14:textId="77777777"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FC6846" w:rsidRPr="00576394" w14:paraId="0C5155E4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DD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E280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9F4DC" w14:textId="77777777" w:rsidR="00FC6846" w:rsidRPr="00576394" w:rsidRDefault="00FC6846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63C7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7AA8D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B45E" w14:textId="77777777" w:rsidR="00FC6846" w:rsidRPr="00576394" w:rsidRDefault="00FC6846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F7C" w14:textId="77777777" w:rsidR="00FC6846" w:rsidRPr="00576394" w:rsidRDefault="00FC6846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34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4D522" w14:textId="77777777" w:rsidR="00FC6846" w:rsidRPr="00576394" w:rsidRDefault="00FC6846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C6846" w:rsidRPr="00576394" w14:paraId="6345BA6B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CBD2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EF6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06ADB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39FC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D5E14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EDD8A" w14:textId="77777777" w:rsidR="00FC6846" w:rsidRPr="00576394" w:rsidRDefault="00FC6846" w:rsidP="00231CD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231CD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洞口ゼミナールへの志望動機</w:t>
            </w:r>
          </w:p>
        </w:tc>
      </w:tr>
      <w:tr w:rsidR="00FC6846" w:rsidRPr="00576394" w14:paraId="298AE6EC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790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449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4D8B6E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DEFD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797C8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C3C1C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70AC3E59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C30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E7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2402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893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0262A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94EF4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0DD07D46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C815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8E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58AD09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DEB5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66E3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CF111D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A3174CD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3F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99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31962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7861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3E86C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3284024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0965EB38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C08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DB25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F02D2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E6BE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FC03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ED085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11D3375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6F5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B4E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C84B0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496E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CAD3E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F0AC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4BEE23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231CD4"/>
    <w:rsid w:val="00355989"/>
    <w:rsid w:val="0056673A"/>
    <w:rsid w:val="00576394"/>
    <w:rsid w:val="00587B93"/>
    <w:rsid w:val="007A2818"/>
    <w:rsid w:val="007E6F89"/>
    <w:rsid w:val="0084063A"/>
    <w:rsid w:val="009475A9"/>
    <w:rsid w:val="00AD6D0D"/>
    <w:rsid w:val="00BA7E7F"/>
    <w:rsid w:val="00BD7BA1"/>
    <w:rsid w:val="00C20B2F"/>
    <w:rsid w:val="00D2368B"/>
    <w:rsid w:val="00F04D44"/>
    <w:rsid w:val="00FC6846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9576F"/>
  <w15:docId w15:val="{CBB6B195-227C-41C1-90B7-D4F111C2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BE86-241E-40C3-B4CE-B7F223C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本村 直樹</cp:lastModifiedBy>
  <cp:revision>3</cp:revision>
  <cp:lastPrinted>2018-08-30T10:02:00Z</cp:lastPrinted>
  <dcterms:created xsi:type="dcterms:W3CDTF">2020-10-01T13:43:00Z</dcterms:created>
  <dcterms:modified xsi:type="dcterms:W3CDTF">2020-10-01T13:46:00Z</dcterms:modified>
</cp:coreProperties>
</file>